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299FC7B5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B6DE371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B639D">
              <w:rPr>
                <w:color w:val="404040" w:themeColor="text1" w:themeTint="BF"/>
                <w:sz w:val="72"/>
                <w:szCs w:val="72"/>
              </w:rPr>
              <w:t>August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1BB4DAE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AB639D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1302FFBD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1BD26C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085405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5BF7C82C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519A1DE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363AD6E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2014D38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6FC4BB7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7F1744F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507E9D2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BA1DF14" w14:textId="77777777" w:rsidR="00EB29B2" w:rsidRPr="00CF32D5" w:rsidRDefault="00C32472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607F332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BC72BE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EB462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EF4A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FE15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8F08E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54CDC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67E31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hur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418B8B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ADB5F6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E7B7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6EF5D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DAD54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36101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151A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AF24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B17BDB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373196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A14A0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A0987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0635D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4B92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4B3B4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72E02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836B19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D6D99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677A0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C26E6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1382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73CB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4E4C9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DC01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5C96CB6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547A14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022BA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528FB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07A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3760B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8679F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00D9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0DA5A92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056D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3C493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D1F2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60C1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E6FC2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6354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BA36E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ABCDAE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3D174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56FF83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39257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02F18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9D2890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DFA5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AE9E9D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F66E19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26F58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A566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563F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6D4D96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A47E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87D00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4418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D04E9E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8E8BD0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A8ED0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9A929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F7862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E235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3D66F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A35B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3FD20FF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08D885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B3B07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6B19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586D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6856E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DA8A0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EE60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AAE4C2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0E78A1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DAA4C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B639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93A66A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80963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109B3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2087BF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04654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03A74A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BAC5B9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E41BCF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AFC24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61706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C5B121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CD2F2E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3BE226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178F2DB4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D99FD1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265ABDF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6AD91DD7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5663C990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02356B58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9E5C500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D3874CD" w14:textId="77777777" w:rsidR="00A975AF" w:rsidRDefault="00A975AF">
            <w:pPr>
              <w:pStyle w:val="Heading2"/>
              <w:outlineLvl w:val="1"/>
            </w:pPr>
          </w:p>
        </w:tc>
      </w:tr>
    </w:tbl>
    <w:p w14:paraId="4EC35363" w14:textId="15A53133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D57F81" w:rsidRPr="00CF32D5">
        <w:rPr>
          <w:color w:val="404040" w:themeColor="text1" w:themeTint="BF"/>
        </w:rPr>
        <w:t>PrintableCalendar</w:t>
      </w:r>
      <w:r w:rsidR="00D57F81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2E6F" w14:textId="77777777" w:rsidR="00C32472" w:rsidRDefault="00C32472">
      <w:pPr>
        <w:spacing w:before="0" w:after="0"/>
      </w:pPr>
      <w:r>
        <w:separator/>
      </w:r>
    </w:p>
  </w:endnote>
  <w:endnote w:type="continuationSeparator" w:id="0">
    <w:p w14:paraId="6D41CDA7" w14:textId="77777777" w:rsidR="00C32472" w:rsidRDefault="00C324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29EA" w14:textId="77777777" w:rsidR="00C32472" w:rsidRDefault="00C32472">
      <w:pPr>
        <w:spacing w:before="0" w:after="0"/>
      </w:pPr>
      <w:r>
        <w:separator/>
      </w:r>
    </w:p>
  </w:footnote>
  <w:footnote w:type="continuationSeparator" w:id="0">
    <w:p w14:paraId="3B8B8DB3" w14:textId="77777777" w:rsidR="00C32472" w:rsidRDefault="00C3247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42161A"/>
    <w:rsid w:val="0001281A"/>
    <w:rsid w:val="00026DDC"/>
    <w:rsid w:val="00214DFD"/>
    <w:rsid w:val="00346FED"/>
    <w:rsid w:val="0038017D"/>
    <w:rsid w:val="003D24D0"/>
    <w:rsid w:val="0042161A"/>
    <w:rsid w:val="004D589B"/>
    <w:rsid w:val="004E1311"/>
    <w:rsid w:val="005B0009"/>
    <w:rsid w:val="0068377B"/>
    <w:rsid w:val="00780F91"/>
    <w:rsid w:val="0079615B"/>
    <w:rsid w:val="008C25C4"/>
    <w:rsid w:val="009C1C3A"/>
    <w:rsid w:val="00A83FF4"/>
    <w:rsid w:val="00A975AF"/>
    <w:rsid w:val="00AB639D"/>
    <w:rsid w:val="00AD76BD"/>
    <w:rsid w:val="00AF2F65"/>
    <w:rsid w:val="00B14B60"/>
    <w:rsid w:val="00B229AA"/>
    <w:rsid w:val="00C32472"/>
    <w:rsid w:val="00CF32D5"/>
    <w:rsid w:val="00D57F81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D6D53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7B6A77"/>
    <w:rsid w:val="007C0686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8245-1921-409E-87A7-4EB9CA0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</cp:revision>
  <dcterms:created xsi:type="dcterms:W3CDTF">2019-01-01T11:48:00Z</dcterms:created>
  <dcterms:modified xsi:type="dcterms:W3CDTF">2019-06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